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534C" w:rsidRDefault="00D233B8" w:rsidP="00D1165F">
      <w:pPr>
        <w:pStyle w:val="1"/>
        <w:ind w:left="0" w:firstLine="0"/>
        <w:jc w:val="left"/>
        <w:rPr>
          <w:b/>
          <w:szCs w:val="28"/>
        </w:rPr>
      </w:pPr>
      <w:r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11.85pt;width:492.45pt;height:185.8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27"/>
                    <w:gridCol w:w="4927"/>
                  </w:tblGrid>
                  <w:tr w:rsidR="00330E10" w:rsidTr="00092BFF">
                    <w:trPr>
                      <w:trHeight w:val="765"/>
                    </w:trPr>
                    <w:tc>
                      <w:tcPr>
                        <w:tcW w:w="9854" w:type="dxa"/>
                        <w:gridSpan w:val="2"/>
                      </w:tcPr>
                      <w:p w:rsidR="00330E10" w:rsidRDefault="00330E10" w:rsidP="00092BFF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695325" cy="866775"/>
                              <wp:effectExtent l="19050" t="0" r="9525" b="0"/>
                              <wp:docPr id="1" name="Рисунок 1" descr="Брюховецкое СП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Брюховецкое СП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20000" contrast="60000"/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30E10" w:rsidTr="00092BFF">
                    <w:tc>
                      <w:tcPr>
                        <w:tcW w:w="9854" w:type="dxa"/>
                        <w:gridSpan w:val="2"/>
                      </w:tcPr>
                      <w:p w:rsidR="00330E10" w:rsidRPr="00D657A0" w:rsidRDefault="00330E10" w:rsidP="00092BFF">
                        <w:pPr>
                          <w:pStyle w:val="1"/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  <w:p w:rsidR="00330E10" w:rsidRPr="00D657A0" w:rsidRDefault="00330E10" w:rsidP="00092BFF">
                        <w:pPr>
                          <w:pStyle w:val="1"/>
                          <w:rPr>
                            <w:b/>
                            <w:szCs w:val="28"/>
                          </w:rPr>
                        </w:pPr>
                        <w:r w:rsidRPr="00D657A0">
                          <w:rPr>
                            <w:b/>
                            <w:szCs w:val="28"/>
                          </w:rPr>
                          <w:t>АДМИНИСТРАЦИЯ БРЮХОВЕЦКОГО СЕЛЬСКОГО ПОСЕЛЕНИЯ</w:t>
                        </w:r>
                      </w:p>
                      <w:p w:rsidR="00330E10" w:rsidRDefault="00330E10" w:rsidP="00092BF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РЮХОВЕЦКОГО РАЙОНА</w:t>
                        </w:r>
                      </w:p>
                      <w:p w:rsidR="00330E10" w:rsidRDefault="00330E10" w:rsidP="00092BFF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330E10" w:rsidRDefault="00330E10" w:rsidP="00092BFF">
                        <w:pPr>
                          <w:pStyle w:val="a9"/>
                          <w:snapToGrid w:val="0"/>
                          <w:rPr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Cs w:val="0"/>
                            <w:sz w:val="32"/>
                            <w:szCs w:val="32"/>
                          </w:rPr>
                          <w:t>ПОСТАНОВЛЕНИЕ</w:t>
                        </w:r>
                      </w:p>
                    </w:tc>
                  </w:tr>
                  <w:tr w:rsidR="00330E10" w:rsidTr="00092BFF">
                    <w:tc>
                      <w:tcPr>
                        <w:tcW w:w="4927" w:type="dxa"/>
                      </w:tcPr>
                      <w:p w:rsidR="00330E10" w:rsidRPr="008C44E7" w:rsidRDefault="00330E10" w:rsidP="00A75ED0">
                        <w:pPr>
                          <w:snapToGrid w:val="0"/>
                          <w:ind w:left="1080"/>
                          <w:rPr>
                            <w:sz w:val="28"/>
                            <w:u w:val="single"/>
                          </w:rPr>
                        </w:pPr>
                        <w:r w:rsidRPr="00A75ED0">
                          <w:rPr>
                            <w:sz w:val="28"/>
                          </w:rPr>
                          <w:t>от</w:t>
                        </w:r>
                        <w:r w:rsidR="00A75ED0" w:rsidRPr="00A75ED0">
                          <w:rPr>
                            <w:sz w:val="28"/>
                          </w:rPr>
                          <w:t>__________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330E10" w:rsidRPr="00A75ED0" w:rsidRDefault="00A75ED0" w:rsidP="008C44E7">
                        <w:pPr>
                          <w:snapToGrid w:val="0"/>
                          <w:ind w:right="117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__________</w:t>
                        </w:r>
                      </w:p>
                    </w:tc>
                  </w:tr>
                  <w:tr w:rsidR="00330E10" w:rsidTr="00311CAD">
                    <w:trPr>
                      <w:trHeight w:val="388"/>
                    </w:trPr>
                    <w:tc>
                      <w:tcPr>
                        <w:tcW w:w="9854" w:type="dxa"/>
                        <w:gridSpan w:val="2"/>
                      </w:tcPr>
                      <w:p w:rsidR="00330E10" w:rsidRDefault="00330E10" w:rsidP="00092BFF">
                        <w:pPr>
                          <w:snapToGrid w:val="0"/>
                          <w:jc w:val="center"/>
                        </w:pPr>
                        <w:proofErr w:type="spellStart"/>
                        <w:r>
                          <w:t>ст-ца</w:t>
                        </w:r>
                        <w:proofErr w:type="spellEnd"/>
                        <w:r>
                          <w:t xml:space="preserve">  Брюховецкая</w:t>
                        </w:r>
                      </w:p>
                    </w:tc>
                  </w:tr>
                </w:tbl>
                <w:p w:rsidR="009A1AEB" w:rsidRPr="00330E10" w:rsidRDefault="009A1AEB" w:rsidP="00330E10"/>
              </w:txbxContent>
            </v:textbox>
            <w10:wrap type="square" side="largest" anchorx="margin"/>
          </v:shape>
        </w:pict>
      </w:r>
    </w:p>
    <w:p w:rsidR="00596A46" w:rsidRPr="00D1165F" w:rsidRDefault="00596A46" w:rsidP="00D1165F">
      <w:pPr>
        <w:pStyle w:val="1"/>
        <w:ind w:left="0" w:firstLine="0"/>
        <w:jc w:val="left"/>
        <w:rPr>
          <w:b/>
          <w:szCs w:val="28"/>
        </w:rPr>
      </w:pPr>
    </w:p>
    <w:p w:rsidR="001B7EC3" w:rsidRPr="00F0447D" w:rsidRDefault="00CE24C4" w:rsidP="00F0447D">
      <w:pPr>
        <w:pStyle w:val="1"/>
        <w:ind w:left="709" w:right="848" w:firstLine="0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</w:t>
      </w:r>
      <w:r w:rsidR="00C56E88" w:rsidRPr="00F0447D">
        <w:rPr>
          <w:b/>
          <w:szCs w:val="28"/>
        </w:rPr>
        <w:t xml:space="preserve"> постановления</w:t>
      </w:r>
      <w:r w:rsidR="00F0447D" w:rsidRPr="00F0447D">
        <w:rPr>
          <w:b/>
          <w:szCs w:val="28"/>
        </w:rPr>
        <w:t xml:space="preserve"> администрации </w:t>
      </w:r>
      <w:proofErr w:type="spellStart"/>
      <w:r w:rsidR="00F0447D" w:rsidRPr="00F0447D">
        <w:rPr>
          <w:b/>
          <w:szCs w:val="28"/>
        </w:rPr>
        <w:t>Брюховецкого</w:t>
      </w:r>
      <w:proofErr w:type="spellEnd"/>
      <w:r w:rsidR="00F0447D" w:rsidRPr="00F0447D">
        <w:rPr>
          <w:b/>
          <w:szCs w:val="28"/>
        </w:rPr>
        <w:t xml:space="preserve"> сельского поселения </w:t>
      </w:r>
      <w:proofErr w:type="spellStart"/>
      <w:r w:rsidR="00F0447D" w:rsidRPr="00F0447D">
        <w:rPr>
          <w:b/>
          <w:szCs w:val="28"/>
        </w:rPr>
        <w:t>Брюховецкого</w:t>
      </w:r>
      <w:proofErr w:type="spellEnd"/>
      <w:r w:rsidR="00F0447D" w:rsidRPr="00F0447D">
        <w:rPr>
          <w:b/>
          <w:szCs w:val="28"/>
        </w:rPr>
        <w:t xml:space="preserve"> района от 30 августа </w:t>
      </w:r>
      <w:bookmarkStart w:id="0" w:name="_GoBack"/>
      <w:bookmarkEnd w:id="0"/>
      <w:r w:rsidR="00F0447D" w:rsidRPr="00F0447D">
        <w:rPr>
          <w:b/>
          <w:szCs w:val="28"/>
        </w:rPr>
        <w:t xml:space="preserve">2010 года № 400 «Об утверждении Правил обеспечения безопасности посетителей и обслуживающего персонала аттракционов в </w:t>
      </w:r>
      <w:proofErr w:type="spellStart"/>
      <w:r w:rsidR="00F0447D" w:rsidRPr="00F0447D">
        <w:rPr>
          <w:b/>
          <w:szCs w:val="28"/>
        </w:rPr>
        <w:t>Брюховецком</w:t>
      </w:r>
      <w:proofErr w:type="spellEnd"/>
      <w:r w:rsidR="00F0447D" w:rsidRPr="00F0447D">
        <w:rPr>
          <w:b/>
          <w:szCs w:val="28"/>
        </w:rPr>
        <w:t xml:space="preserve"> сельском поселении </w:t>
      </w:r>
      <w:proofErr w:type="spellStart"/>
      <w:r w:rsidR="00F0447D" w:rsidRPr="00F0447D">
        <w:rPr>
          <w:b/>
          <w:szCs w:val="28"/>
        </w:rPr>
        <w:t>Брюховецкого</w:t>
      </w:r>
      <w:proofErr w:type="spellEnd"/>
      <w:r w:rsidR="00F0447D" w:rsidRPr="00F0447D">
        <w:rPr>
          <w:b/>
          <w:szCs w:val="28"/>
        </w:rPr>
        <w:t xml:space="preserve"> района»</w:t>
      </w:r>
    </w:p>
    <w:p w:rsidR="001B7EC3" w:rsidRDefault="001B7EC3" w:rsidP="001B7EC3">
      <w:pPr>
        <w:jc w:val="center"/>
        <w:rPr>
          <w:sz w:val="28"/>
          <w:szCs w:val="28"/>
        </w:rPr>
      </w:pPr>
    </w:p>
    <w:p w:rsidR="001150DE" w:rsidRDefault="001150DE" w:rsidP="001B7EC3">
      <w:pPr>
        <w:jc w:val="center"/>
        <w:rPr>
          <w:sz w:val="28"/>
          <w:szCs w:val="28"/>
        </w:rPr>
      </w:pPr>
    </w:p>
    <w:p w:rsidR="001B7EC3" w:rsidRPr="00D1165F" w:rsidRDefault="001B7EC3" w:rsidP="001B7EC3">
      <w:pPr>
        <w:jc w:val="center"/>
        <w:rPr>
          <w:sz w:val="28"/>
          <w:szCs w:val="28"/>
        </w:rPr>
      </w:pPr>
    </w:p>
    <w:p w:rsidR="001B7EC3" w:rsidRDefault="00C56E88" w:rsidP="001B7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Правительства Российской Федерации от     30 декабря 2019 года №1939 «Об утверждении Правил государственной регистрации аттракционов»</w:t>
      </w:r>
      <w:r w:rsidR="00973834">
        <w:rPr>
          <w:sz w:val="28"/>
          <w:szCs w:val="28"/>
        </w:rPr>
        <w:t xml:space="preserve"> </w:t>
      </w:r>
      <w:proofErr w:type="gramStart"/>
      <w:r w:rsidR="001B7EC3">
        <w:rPr>
          <w:sz w:val="28"/>
          <w:szCs w:val="28"/>
        </w:rPr>
        <w:t>п</w:t>
      </w:r>
      <w:proofErr w:type="gramEnd"/>
      <w:r w:rsidR="001B7EC3">
        <w:rPr>
          <w:sz w:val="28"/>
          <w:szCs w:val="28"/>
        </w:rPr>
        <w:t xml:space="preserve"> о с т а н о в л я ю:</w:t>
      </w:r>
    </w:p>
    <w:p w:rsidR="00765BC7" w:rsidRPr="00A63230" w:rsidRDefault="001B7EC3" w:rsidP="00A63230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 w:rsidRPr="00D83E8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C56E88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C56E88">
        <w:rPr>
          <w:sz w:val="28"/>
          <w:szCs w:val="28"/>
        </w:rPr>
        <w:t>Брюховецкого</w:t>
      </w:r>
      <w:proofErr w:type="spellEnd"/>
      <w:r w:rsidR="00C56E88">
        <w:rPr>
          <w:sz w:val="28"/>
          <w:szCs w:val="28"/>
        </w:rPr>
        <w:t xml:space="preserve"> сельского поселения </w:t>
      </w:r>
      <w:proofErr w:type="spellStart"/>
      <w:r w:rsidR="00C56E88">
        <w:rPr>
          <w:sz w:val="28"/>
          <w:szCs w:val="28"/>
        </w:rPr>
        <w:t>Брюховецкого</w:t>
      </w:r>
      <w:proofErr w:type="spellEnd"/>
      <w:r w:rsidR="00C56E88">
        <w:rPr>
          <w:sz w:val="28"/>
          <w:szCs w:val="28"/>
        </w:rPr>
        <w:t xml:space="preserve"> района от 30 августа </w:t>
      </w:r>
      <w:r w:rsidR="00F0447D">
        <w:rPr>
          <w:sz w:val="28"/>
          <w:szCs w:val="28"/>
        </w:rPr>
        <w:t xml:space="preserve">            </w:t>
      </w:r>
      <w:r w:rsidR="00C56E88">
        <w:rPr>
          <w:sz w:val="28"/>
          <w:szCs w:val="28"/>
        </w:rPr>
        <w:t xml:space="preserve">2010 года № 400 «Об утверждении Правил обеспечения безопасности посетителей и обслуживающего персонала аттракционов в </w:t>
      </w:r>
      <w:proofErr w:type="spellStart"/>
      <w:r w:rsidR="00C56E88">
        <w:rPr>
          <w:sz w:val="28"/>
          <w:szCs w:val="28"/>
        </w:rPr>
        <w:t>Брюховецком</w:t>
      </w:r>
      <w:proofErr w:type="spellEnd"/>
      <w:r w:rsidR="00C56E88">
        <w:rPr>
          <w:sz w:val="28"/>
          <w:szCs w:val="28"/>
        </w:rPr>
        <w:t xml:space="preserve"> сельском поселении </w:t>
      </w:r>
      <w:proofErr w:type="spellStart"/>
      <w:r w:rsidR="00C56E88">
        <w:rPr>
          <w:sz w:val="28"/>
          <w:szCs w:val="28"/>
        </w:rPr>
        <w:t>Брюховецкого</w:t>
      </w:r>
      <w:proofErr w:type="spellEnd"/>
      <w:r w:rsidR="00C56E88">
        <w:rPr>
          <w:sz w:val="28"/>
          <w:szCs w:val="28"/>
        </w:rPr>
        <w:t xml:space="preserve"> района».</w:t>
      </w:r>
    </w:p>
    <w:p w:rsidR="001B7EC3" w:rsidRPr="00043D48" w:rsidRDefault="00A63230" w:rsidP="001B7E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150DE">
        <w:rPr>
          <w:sz w:val="28"/>
          <w:szCs w:val="28"/>
        </w:rPr>
        <w:t xml:space="preserve">. </w:t>
      </w:r>
      <w:r w:rsidR="001B7EC3">
        <w:rPr>
          <w:sz w:val="28"/>
          <w:szCs w:val="28"/>
        </w:rPr>
        <w:t>П</w:t>
      </w:r>
      <w:r w:rsidR="001B7EC3" w:rsidRPr="00043D48">
        <w:rPr>
          <w:sz w:val="28"/>
          <w:szCs w:val="28"/>
        </w:rPr>
        <w:t xml:space="preserve">остановление вступает в силу со дня его </w:t>
      </w:r>
      <w:r w:rsidR="00C56E88">
        <w:rPr>
          <w:sz w:val="28"/>
          <w:szCs w:val="28"/>
        </w:rPr>
        <w:t>опубликования</w:t>
      </w:r>
      <w:r w:rsidR="001B7EC3" w:rsidRPr="00043D48">
        <w:rPr>
          <w:sz w:val="28"/>
          <w:szCs w:val="28"/>
        </w:rPr>
        <w:t>.</w:t>
      </w:r>
    </w:p>
    <w:p w:rsidR="00765BC7" w:rsidRPr="00082466" w:rsidRDefault="00765BC7" w:rsidP="00765BC7">
      <w:pPr>
        <w:shd w:val="clear" w:color="auto" w:fill="FFFFFF"/>
        <w:spacing w:line="319" w:lineRule="atLeast"/>
        <w:textAlignment w:val="baseline"/>
        <w:rPr>
          <w:rFonts w:ascii="Arial" w:hAnsi="Arial" w:cs="Arial"/>
          <w:color w:val="2D3038"/>
          <w:sz w:val="28"/>
          <w:szCs w:val="28"/>
          <w:lang w:eastAsia="ru-RU"/>
        </w:rPr>
      </w:pPr>
    </w:p>
    <w:p w:rsidR="001B7EC3" w:rsidRPr="00D1165F" w:rsidRDefault="001B7EC3" w:rsidP="001B7EC3">
      <w:pPr>
        <w:ind w:firstLine="709"/>
        <w:jc w:val="both"/>
        <w:rPr>
          <w:sz w:val="28"/>
          <w:szCs w:val="28"/>
        </w:rPr>
      </w:pPr>
    </w:p>
    <w:p w:rsidR="001B7EC3" w:rsidRDefault="001B7EC3" w:rsidP="001B7EC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1B7EC3" w:rsidRDefault="001B7EC3" w:rsidP="001B7EC3">
      <w:pPr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                                                          Е.В. Самохин</w:t>
      </w:r>
    </w:p>
    <w:sectPr w:rsidR="001B7EC3" w:rsidSect="00A63230">
      <w:headerReference w:type="default" r:id="rId10"/>
      <w:pgSz w:w="11905" w:h="16837"/>
      <w:pgMar w:top="567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B8" w:rsidRDefault="00D233B8" w:rsidP="00596A46">
      <w:r>
        <w:separator/>
      </w:r>
    </w:p>
  </w:endnote>
  <w:endnote w:type="continuationSeparator" w:id="0">
    <w:p w:rsidR="00D233B8" w:rsidRDefault="00D233B8" w:rsidP="0059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B8" w:rsidRDefault="00D233B8" w:rsidP="00596A46">
      <w:r>
        <w:separator/>
      </w:r>
    </w:p>
  </w:footnote>
  <w:footnote w:type="continuationSeparator" w:id="0">
    <w:p w:rsidR="00D233B8" w:rsidRDefault="00D233B8" w:rsidP="0059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5719"/>
    </w:sdtPr>
    <w:sdtEndPr>
      <w:rPr>
        <w:sz w:val="28"/>
        <w:szCs w:val="28"/>
      </w:rPr>
    </w:sdtEndPr>
    <w:sdtContent>
      <w:p w:rsidR="00F44E1D" w:rsidRPr="00F44E1D" w:rsidRDefault="00474E6C">
        <w:pPr>
          <w:pStyle w:val="ac"/>
          <w:jc w:val="center"/>
          <w:rPr>
            <w:sz w:val="28"/>
            <w:szCs w:val="28"/>
          </w:rPr>
        </w:pPr>
        <w:r w:rsidRPr="00F44E1D">
          <w:rPr>
            <w:sz w:val="28"/>
            <w:szCs w:val="28"/>
          </w:rPr>
          <w:fldChar w:fldCharType="begin"/>
        </w:r>
        <w:r w:rsidR="00F44E1D" w:rsidRPr="00F44E1D">
          <w:rPr>
            <w:sz w:val="28"/>
            <w:szCs w:val="28"/>
          </w:rPr>
          <w:instrText xml:space="preserve"> PAGE   \* MERGEFORMAT </w:instrText>
        </w:r>
        <w:r w:rsidRPr="00F44E1D">
          <w:rPr>
            <w:sz w:val="28"/>
            <w:szCs w:val="28"/>
          </w:rPr>
          <w:fldChar w:fldCharType="separate"/>
        </w:r>
        <w:r w:rsidR="00A63230">
          <w:rPr>
            <w:noProof/>
            <w:sz w:val="28"/>
            <w:szCs w:val="28"/>
          </w:rPr>
          <w:t>2</w:t>
        </w:r>
        <w:r w:rsidRPr="00F44E1D">
          <w:rPr>
            <w:sz w:val="28"/>
            <w:szCs w:val="28"/>
          </w:rPr>
          <w:fldChar w:fldCharType="end"/>
        </w:r>
      </w:p>
    </w:sdtContent>
  </w:sdt>
  <w:p w:rsidR="00F44E1D" w:rsidRPr="00F44E1D" w:rsidRDefault="00F44E1D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F50AF"/>
    <w:multiLevelType w:val="hybridMultilevel"/>
    <w:tmpl w:val="AE581CB8"/>
    <w:lvl w:ilvl="0" w:tplc="2272B0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B293F"/>
    <w:multiLevelType w:val="hybridMultilevel"/>
    <w:tmpl w:val="19D45F2C"/>
    <w:lvl w:ilvl="0" w:tplc="9278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C9"/>
    <w:rsid w:val="000142A5"/>
    <w:rsid w:val="0004294F"/>
    <w:rsid w:val="00043D48"/>
    <w:rsid w:val="000508A2"/>
    <w:rsid w:val="00061797"/>
    <w:rsid w:val="00067D79"/>
    <w:rsid w:val="00071EA0"/>
    <w:rsid w:val="000925C2"/>
    <w:rsid w:val="00094DB3"/>
    <w:rsid w:val="000A23C1"/>
    <w:rsid w:val="000B28C7"/>
    <w:rsid w:val="000B28D8"/>
    <w:rsid w:val="000B54B4"/>
    <w:rsid w:val="000C75FD"/>
    <w:rsid w:val="000E16A7"/>
    <w:rsid w:val="000F5A0D"/>
    <w:rsid w:val="000F7EF0"/>
    <w:rsid w:val="00103B1F"/>
    <w:rsid w:val="00105C42"/>
    <w:rsid w:val="001150DE"/>
    <w:rsid w:val="0011597D"/>
    <w:rsid w:val="001234AB"/>
    <w:rsid w:val="00166C3C"/>
    <w:rsid w:val="001876F0"/>
    <w:rsid w:val="00192C0E"/>
    <w:rsid w:val="00195959"/>
    <w:rsid w:val="001A0B2B"/>
    <w:rsid w:val="001B09A5"/>
    <w:rsid w:val="001B1982"/>
    <w:rsid w:val="001B7EC3"/>
    <w:rsid w:val="001C4FA4"/>
    <w:rsid w:val="001C73B2"/>
    <w:rsid w:val="001E5B94"/>
    <w:rsid w:val="001E71D6"/>
    <w:rsid w:val="001F1829"/>
    <w:rsid w:val="00205783"/>
    <w:rsid w:val="0021496F"/>
    <w:rsid w:val="0023095C"/>
    <w:rsid w:val="0023132C"/>
    <w:rsid w:val="0023281A"/>
    <w:rsid w:val="00237656"/>
    <w:rsid w:val="00247254"/>
    <w:rsid w:val="00262076"/>
    <w:rsid w:val="00275904"/>
    <w:rsid w:val="00283228"/>
    <w:rsid w:val="002929C3"/>
    <w:rsid w:val="002A3474"/>
    <w:rsid w:val="002A3E3D"/>
    <w:rsid w:val="002A75B2"/>
    <w:rsid w:val="002B01DD"/>
    <w:rsid w:val="002B6211"/>
    <w:rsid w:val="002D3105"/>
    <w:rsid w:val="002D76C5"/>
    <w:rsid w:val="002F168C"/>
    <w:rsid w:val="00311CAD"/>
    <w:rsid w:val="003152E4"/>
    <w:rsid w:val="00326F92"/>
    <w:rsid w:val="00327C42"/>
    <w:rsid w:val="00330E10"/>
    <w:rsid w:val="00345BC4"/>
    <w:rsid w:val="00346588"/>
    <w:rsid w:val="00347CE1"/>
    <w:rsid w:val="0037112C"/>
    <w:rsid w:val="00376B02"/>
    <w:rsid w:val="0039487F"/>
    <w:rsid w:val="003A4F72"/>
    <w:rsid w:val="003C4A7E"/>
    <w:rsid w:val="003E3BD1"/>
    <w:rsid w:val="00401BE3"/>
    <w:rsid w:val="00437261"/>
    <w:rsid w:val="00440098"/>
    <w:rsid w:val="0044510A"/>
    <w:rsid w:val="0047077A"/>
    <w:rsid w:val="00474E6C"/>
    <w:rsid w:val="00491970"/>
    <w:rsid w:val="004B30F7"/>
    <w:rsid w:val="004C2F56"/>
    <w:rsid w:val="004C71C5"/>
    <w:rsid w:val="004D4418"/>
    <w:rsid w:val="004E3F7F"/>
    <w:rsid w:val="004E7764"/>
    <w:rsid w:val="004F11C5"/>
    <w:rsid w:val="00503E70"/>
    <w:rsid w:val="00515D40"/>
    <w:rsid w:val="00524E22"/>
    <w:rsid w:val="005344E2"/>
    <w:rsid w:val="00534640"/>
    <w:rsid w:val="00534678"/>
    <w:rsid w:val="00546720"/>
    <w:rsid w:val="00562BAA"/>
    <w:rsid w:val="0057486D"/>
    <w:rsid w:val="00574A87"/>
    <w:rsid w:val="00596A46"/>
    <w:rsid w:val="005A79D5"/>
    <w:rsid w:val="005B0747"/>
    <w:rsid w:val="005C566D"/>
    <w:rsid w:val="005C72BD"/>
    <w:rsid w:val="005D234A"/>
    <w:rsid w:val="005D62E4"/>
    <w:rsid w:val="005E738D"/>
    <w:rsid w:val="005F067B"/>
    <w:rsid w:val="005F6010"/>
    <w:rsid w:val="00600AF5"/>
    <w:rsid w:val="00615F6F"/>
    <w:rsid w:val="00626597"/>
    <w:rsid w:val="006330A8"/>
    <w:rsid w:val="00642D59"/>
    <w:rsid w:val="0066072A"/>
    <w:rsid w:val="00670D1A"/>
    <w:rsid w:val="00671CFF"/>
    <w:rsid w:val="00677B61"/>
    <w:rsid w:val="00684D70"/>
    <w:rsid w:val="006A147C"/>
    <w:rsid w:val="006A474B"/>
    <w:rsid w:val="006A6105"/>
    <w:rsid w:val="006B17AB"/>
    <w:rsid w:val="006B3669"/>
    <w:rsid w:val="006E7072"/>
    <w:rsid w:val="006F5E26"/>
    <w:rsid w:val="00706312"/>
    <w:rsid w:val="00735C02"/>
    <w:rsid w:val="00746488"/>
    <w:rsid w:val="00750538"/>
    <w:rsid w:val="00755884"/>
    <w:rsid w:val="007560BA"/>
    <w:rsid w:val="00765BC7"/>
    <w:rsid w:val="007672F9"/>
    <w:rsid w:val="00773F0C"/>
    <w:rsid w:val="007861FC"/>
    <w:rsid w:val="007957B1"/>
    <w:rsid w:val="007A1433"/>
    <w:rsid w:val="007C0A82"/>
    <w:rsid w:val="007D58C9"/>
    <w:rsid w:val="007E5C3B"/>
    <w:rsid w:val="00831B0C"/>
    <w:rsid w:val="008508CA"/>
    <w:rsid w:val="00857CD4"/>
    <w:rsid w:val="00862114"/>
    <w:rsid w:val="00862981"/>
    <w:rsid w:val="00875BC0"/>
    <w:rsid w:val="008774C3"/>
    <w:rsid w:val="0089772A"/>
    <w:rsid w:val="008A127C"/>
    <w:rsid w:val="008A1655"/>
    <w:rsid w:val="008A3EC8"/>
    <w:rsid w:val="008C44E7"/>
    <w:rsid w:val="008F7D07"/>
    <w:rsid w:val="00904385"/>
    <w:rsid w:val="00907A5B"/>
    <w:rsid w:val="009705B1"/>
    <w:rsid w:val="00973834"/>
    <w:rsid w:val="009744A0"/>
    <w:rsid w:val="00990398"/>
    <w:rsid w:val="009A0F4C"/>
    <w:rsid w:val="009A1AEB"/>
    <w:rsid w:val="009C4BC5"/>
    <w:rsid w:val="009C5255"/>
    <w:rsid w:val="00A022EC"/>
    <w:rsid w:val="00A034B4"/>
    <w:rsid w:val="00A03F53"/>
    <w:rsid w:val="00A074A5"/>
    <w:rsid w:val="00A15275"/>
    <w:rsid w:val="00A40F2E"/>
    <w:rsid w:val="00A42D33"/>
    <w:rsid w:val="00A43309"/>
    <w:rsid w:val="00A4452C"/>
    <w:rsid w:val="00A4534C"/>
    <w:rsid w:val="00A63230"/>
    <w:rsid w:val="00A75ED0"/>
    <w:rsid w:val="00AA34A5"/>
    <w:rsid w:val="00AD76D0"/>
    <w:rsid w:val="00AE17A4"/>
    <w:rsid w:val="00AE40B0"/>
    <w:rsid w:val="00AE4311"/>
    <w:rsid w:val="00AF0CC9"/>
    <w:rsid w:val="00AF1D13"/>
    <w:rsid w:val="00AF2415"/>
    <w:rsid w:val="00B06419"/>
    <w:rsid w:val="00B13840"/>
    <w:rsid w:val="00B15C8B"/>
    <w:rsid w:val="00B2150C"/>
    <w:rsid w:val="00B365B5"/>
    <w:rsid w:val="00B43F8E"/>
    <w:rsid w:val="00B4515D"/>
    <w:rsid w:val="00B6205A"/>
    <w:rsid w:val="00B67F99"/>
    <w:rsid w:val="00B734C0"/>
    <w:rsid w:val="00B84339"/>
    <w:rsid w:val="00B91172"/>
    <w:rsid w:val="00BA6A9C"/>
    <w:rsid w:val="00BB5FB2"/>
    <w:rsid w:val="00BD6E92"/>
    <w:rsid w:val="00BE221D"/>
    <w:rsid w:val="00BF4803"/>
    <w:rsid w:val="00C0743B"/>
    <w:rsid w:val="00C26998"/>
    <w:rsid w:val="00C43532"/>
    <w:rsid w:val="00C45EDE"/>
    <w:rsid w:val="00C47D10"/>
    <w:rsid w:val="00C56E88"/>
    <w:rsid w:val="00C61052"/>
    <w:rsid w:val="00C846E4"/>
    <w:rsid w:val="00C8771E"/>
    <w:rsid w:val="00C906A4"/>
    <w:rsid w:val="00CB5781"/>
    <w:rsid w:val="00CC5367"/>
    <w:rsid w:val="00CD3866"/>
    <w:rsid w:val="00CE24C4"/>
    <w:rsid w:val="00D008D8"/>
    <w:rsid w:val="00D1165F"/>
    <w:rsid w:val="00D136B3"/>
    <w:rsid w:val="00D17F71"/>
    <w:rsid w:val="00D233B8"/>
    <w:rsid w:val="00D25B68"/>
    <w:rsid w:val="00D401AD"/>
    <w:rsid w:val="00D4174B"/>
    <w:rsid w:val="00D65552"/>
    <w:rsid w:val="00D83E88"/>
    <w:rsid w:val="00D87CB9"/>
    <w:rsid w:val="00D90A24"/>
    <w:rsid w:val="00D92CBA"/>
    <w:rsid w:val="00DA06E9"/>
    <w:rsid w:val="00DE7171"/>
    <w:rsid w:val="00DF7A2E"/>
    <w:rsid w:val="00DF7A50"/>
    <w:rsid w:val="00E03901"/>
    <w:rsid w:val="00E15A85"/>
    <w:rsid w:val="00E16E27"/>
    <w:rsid w:val="00E2365A"/>
    <w:rsid w:val="00E552E0"/>
    <w:rsid w:val="00E74AD9"/>
    <w:rsid w:val="00E74EA8"/>
    <w:rsid w:val="00E969AB"/>
    <w:rsid w:val="00EA2CA4"/>
    <w:rsid w:val="00EB2C22"/>
    <w:rsid w:val="00EE4BCA"/>
    <w:rsid w:val="00EF1B9E"/>
    <w:rsid w:val="00EF3654"/>
    <w:rsid w:val="00F0435F"/>
    <w:rsid w:val="00F0447D"/>
    <w:rsid w:val="00F23FA4"/>
    <w:rsid w:val="00F27754"/>
    <w:rsid w:val="00F40FD3"/>
    <w:rsid w:val="00F44E1D"/>
    <w:rsid w:val="00F70D3F"/>
    <w:rsid w:val="00F775D3"/>
    <w:rsid w:val="00FA739D"/>
    <w:rsid w:val="00FA7688"/>
    <w:rsid w:val="00FB10EA"/>
    <w:rsid w:val="00FB2435"/>
    <w:rsid w:val="00FB7F51"/>
    <w:rsid w:val="00FC4A8E"/>
    <w:rsid w:val="00FD1ABA"/>
    <w:rsid w:val="00FF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875BC0"/>
    <w:pPr>
      <w:ind w:right="4495"/>
      <w:jc w:val="both"/>
    </w:pPr>
    <w:rPr>
      <w:sz w:val="28"/>
    </w:rPr>
  </w:style>
  <w:style w:type="paragraph" w:styleId="a7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875BC0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875BC0"/>
  </w:style>
  <w:style w:type="paragraph" w:customStyle="1" w:styleId="af0">
    <w:name w:val="Содержимое таблицы"/>
    <w:basedOn w:val="a"/>
    <w:rsid w:val="00875BC0"/>
    <w:pPr>
      <w:suppressLineNumbers/>
    </w:pPr>
  </w:style>
  <w:style w:type="paragraph" w:customStyle="1" w:styleId="af1">
    <w:name w:val="Заголовок таблицы"/>
    <w:basedOn w:val="af0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rsid w:val="00192C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2C0E"/>
    <w:rPr>
      <w:rFonts w:ascii="Tahoma" w:hAnsi="Tahoma" w:cs="Tahoma"/>
      <w:sz w:val="16"/>
      <w:szCs w:val="16"/>
      <w:lang w:eastAsia="ar-SA"/>
    </w:rPr>
  </w:style>
  <w:style w:type="character" w:styleId="af4">
    <w:name w:val="Hyperlink"/>
    <w:basedOn w:val="a0"/>
    <w:uiPriority w:val="99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5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basedOn w:val="a0"/>
    <w:link w:val="a8"/>
    <w:rsid w:val="00043D48"/>
    <w:rPr>
      <w:b/>
      <w:sz w:val="28"/>
      <w:lang w:eastAsia="ar-SA"/>
    </w:rPr>
  </w:style>
  <w:style w:type="table" w:styleId="af6">
    <w:name w:val="Table Grid"/>
    <w:basedOn w:val="a1"/>
    <w:rsid w:val="001A0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0"/>
    <w:uiPriority w:val="22"/>
    <w:qFormat/>
    <w:rsid w:val="00B2150C"/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F44E1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73ED-4AB3-4FD7-BE74-93E48667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админ</cp:lastModifiedBy>
  <cp:revision>22</cp:revision>
  <cp:lastPrinted>2022-08-25T08:21:00Z</cp:lastPrinted>
  <dcterms:created xsi:type="dcterms:W3CDTF">2016-07-06T12:39:00Z</dcterms:created>
  <dcterms:modified xsi:type="dcterms:W3CDTF">2022-08-25T08:21:00Z</dcterms:modified>
</cp:coreProperties>
</file>